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B9" w:rsidRPr="00D35EC4" w:rsidRDefault="009568B9" w:rsidP="00A40550">
      <w:pPr>
        <w:jc w:val="center"/>
        <w:rPr>
          <w:b/>
          <w:sz w:val="28"/>
          <w:szCs w:val="28"/>
          <w:u w:val="single"/>
        </w:rPr>
      </w:pPr>
      <w:r w:rsidRPr="00D35EC4">
        <w:rPr>
          <w:b/>
          <w:sz w:val="28"/>
          <w:szCs w:val="28"/>
          <w:u w:val="single"/>
        </w:rPr>
        <w:t xml:space="preserve">AGNES GOODE KINDERGARTEN </w:t>
      </w:r>
      <w:r w:rsidR="00A40550" w:rsidRPr="00D35EC4">
        <w:rPr>
          <w:b/>
          <w:sz w:val="28"/>
          <w:szCs w:val="28"/>
          <w:u w:val="single"/>
        </w:rPr>
        <w:br/>
      </w:r>
      <w:r w:rsidRPr="00D35EC4">
        <w:rPr>
          <w:b/>
          <w:sz w:val="28"/>
          <w:szCs w:val="28"/>
          <w:u w:val="single"/>
        </w:rPr>
        <w:t>COVER PAGE FOR EN</w:t>
      </w:r>
      <w:r w:rsidR="005502F6">
        <w:rPr>
          <w:b/>
          <w:sz w:val="28"/>
          <w:szCs w:val="28"/>
          <w:u w:val="single"/>
        </w:rPr>
        <w:t>R</w:t>
      </w:r>
      <w:r w:rsidRPr="00D35EC4">
        <w:rPr>
          <w:b/>
          <w:sz w:val="28"/>
          <w:szCs w:val="28"/>
          <w:u w:val="single"/>
        </w:rPr>
        <w:t>OLMENT FORM</w:t>
      </w:r>
    </w:p>
    <w:p w:rsidR="009568B9" w:rsidRDefault="009568B9" w:rsidP="00D35EC4">
      <w:r>
        <w:t xml:space="preserve">To register your child at our Kindergarten, please fill out </w:t>
      </w:r>
      <w:r w:rsidRPr="00A21664">
        <w:rPr>
          <w:b/>
          <w:sz w:val="24"/>
          <w:szCs w:val="24"/>
          <w:u w:val="single"/>
        </w:rPr>
        <w:t>this cover page</w:t>
      </w:r>
      <w:r>
        <w:t xml:space="preserve"> and attach to the </w:t>
      </w:r>
      <w:r w:rsidRPr="00A21664">
        <w:rPr>
          <w:b/>
          <w:sz w:val="24"/>
          <w:szCs w:val="24"/>
          <w:u w:val="single"/>
        </w:rPr>
        <w:t>enrolment fo</w:t>
      </w:r>
      <w:r w:rsidR="00D35EC4" w:rsidRPr="00A21664">
        <w:rPr>
          <w:b/>
          <w:sz w:val="24"/>
          <w:szCs w:val="24"/>
          <w:u w:val="single"/>
        </w:rPr>
        <w:t>rm.</w:t>
      </w:r>
      <w:r w:rsidR="00D35EC4">
        <w:t xml:space="preserve">  </w:t>
      </w:r>
      <w:r w:rsidR="001F3EB7">
        <w:br/>
      </w:r>
      <w:r w:rsidR="00A21664">
        <w:br/>
      </w:r>
      <w:r w:rsidR="00076024">
        <w:t>Please post</w:t>
      </w:r>
      <w:r w:rsidR="00D35EC4">
        <w:t xml:space="preserve"> both forms to:           </w:t>
      </w:r>
      <w:r>
        <w:t>Agnes Goode Kindergarten</w:t>
      </w:r>
      <w:r w:rsidR="00D35EC4">
        <w:t xml:space="preserve">,           7 Cornish Street, Stepney,  SA,   </w:t>
      </w:r>
      <w:r>
        <w:t>5069</w:t>
      </w:r>
    </w:p>
    <w:p w:rsidR="009568B9" w:rsidRDefault="009568B9" w:rsidP="00D35EC4">
      <w:r>
        <w:t xml:space="preserve">Or email both the cover sheet and enrolment </w:t>
      </w:r>
      <w:r w:rsidR="00A40550">
        <w:t>form to:</w:t>
      </w:r>
      <w:r w:rsidR="00D35EC4">
        <w:t xml:space="preserve">      </w:t>
      </w:r>
      <w:r w:rsidR="00667F07">
        <w:t>dl.4601.</w:t>
      </w:r>
      <w:r w:rsidR="009014A4">
        <w:t>leaders@schools.sa.edu.au</w:t>
      </w:r>
    </w:p>
    <w:p w:rsidR="006550CC" w:rsidRPr="006550CC" w:rsidRDefault="009014A4" w:rsidP="006550CC">
      <w:pPr>
        <w:rPr>
          <w:b/>
          <w:sz w:val="40"/>
          <w:szCs w:val="40"/>
        </w:rPr>
      </w:pPr>
      <w:r w:rsidRPr="00A40550">
        <w:rPr>
          <w:b/>
          <w:sz w:val="40"/>
          <w:szCs w:val="40"/>
        </w:rPr>
        <w:t>****************************</w:t>
      </w:r>
      <w:r w:rsidR="00A40550">
        <w:rPr>
          <w:b/>
          <w:sz w:val="40"/>
          <w:szCs w:val="40"/>
        </w:rPr>
        <w:t>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783"/>
      </w:tblGrid>
      <w:tr w:rsidR="006550CC" w:rsidTr="006550CC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0CC" w:rsidRDefault="00076024" w:rsidP="006550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s </w:t>
            </w:r>
            <w:r w:rsidR="006550CC">
              <w:rPr>
                <w:sz w:val="24"/>
                <w:szCs w:val="24"/>
              </w:rPr>
              <w:t>name:</w:t>
            </w:r>
            <w:r w:rsidR="006550CC" w:rsidRPr="00854F3A">
              <w:rPr>
                <w:color w:val="C0000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C8" w:rsidRPr="00854F3A" w:rsidRDefault="006550CC" w:rsidP="006550CC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  <w:r w:rsidR="00854F3A" w:rsidRPr="00854F3A">
              <w:rPr>
                <w:color w:val="C00000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5502F6" w:rsidTr="005502F6">
        <w:tc>
          <w:tcPr>
            <w:tcW w:w="5637" w:type="dxa"/>
            <w:tcBorders>
              <w:left w:val="nil"/>
              <w:right w:val="nil"/>
            </w:tcBorders>
          </w:tcPr>
          <w:p w:rsidR="005502F6" w:rsidRDefault="005502F6" w:rsidP="005502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hild’s name:</w:t>
            </w:r>
            <w:r w:rsidRPr="00854F3A">
              <w:rPr>
                <w:color w:val="C00000"/>
                <w:sz w:val="24"/>
                <w:szCs w:val="24"/>
              </w:rPr>
              <w:t xml:space="preserve">                                    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854F3A">
              <w:rPr>
                <w:color w:val="C00000"/>
                <w:sz w:val="24"/>
                <w:szCs w:val="24"/>
              </w:rPr>
              <w:t xml:space="preserve">         </w:t>
            </w:r>
            <w:r>
              <w:rPr>
                <w:color w:val="C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83" w:type="dxa"/>
            <w:tcBorders>
              <w:left w:val="nil"/>
              <w:right w:val="nil"/>
            </w:tcBorders>
          </w:tcPr>
          <w:p w:rsidR="005502F6" w:rsidRDefault="005502F6" w:rsidP="00854F3A">
            <w:pPr>
              <w:spacing w:line="360" w:lineRule="auto"/>
              <w:rPr>
                <w:sz w:val="24"/>
                <w:szCs w:val="24"/>
              </w:rPr>
            </w:pPr>
            <w:r w:rsidRPr="005502F6">
              <w:rPr>
                <w:color w:val="000000" w:themeColor="text1"/>
                <w:sz w:val="24"/>
                <w:szCs w:val="24"/>
              </w:rPr>
              <w:t>Date of birth:</w:t>
            </w:r>
            <w:r w:rsidRPr="005502F6">
              <w:rPr>
                <w:color w:val="C00000"/>
                <w:sz w:val="24"/>
                <w:szCs w:val="24"/>
              </w:rPr>
              <w:t xml:space="preserve">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6550CC" w:rsidTr="006550CC">
        <w:tc>
          <w:tcPr>
            <w:tcW w:w="10420" w:type="dxa"/>
            <w:gridSpan w:val="2"/>
            <w:tcBorders>
              <w:left w:val="nil"/>
              <w:right w:val="nil"/>
            </w:tcBorders>
          </w:tcPr>
          <w:p w:rsidR="00076024" w:rsidRDefault="001025A8" w:rsidP="00A216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does your child </w:t>
            </w:r>
            <w:r w:rsidR="006550CC">
              <w:rPr>
                <w:sz w:val="24"/>
                <w:szCs w:val="24"/>
              </w:rPr>
              <w:t xml:space="preserve">start </w:t>
            </w:r>
            <w:r>
              <w:rPr>
                <w:sz w:val="24"/>
                <w:szCs w:val="24"/>
              </w:rPr>
              <w:t>Kindergarten</w:t>
            </w:r>
            <w:r w:rsidR="00076024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</w:t>
            </w:r>
            <w:r w:rsidR="00076024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854F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6550CC" w:rsidTr="006550CC">
        <w:tc>
          <w:tcPr>
            <w:tcW w:w="10420" w:type="dxa"/>
            <w:gridSpan w:val="2"/>
            <w:tcBorders>
              <w:left w:val="nil"/>
              <w:right w:val="nil"/>
            </w:tcBorders>
          </w:tcPr>
          <w:p w:rsidR="006550CC" w:rsidRDefault="00076024" w:rsidP="006550CC">
            <w:pPr>
              <w:spacing w:line="360" w:lineRule="auto"/>
              <w:rPr>
                <w:sz w:val="24"/>
                <w:szCs w:val="24"/>
              </w:rPr>
            </w:pPr>
            <w:r w:rsidRPr="001F3EB7">
              <w:rPr>
                <w:noProof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707AF5" wp14:editId="4429C865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36195</wp:posOffset>
                      </wp:positionV>
                      <wp:extent cx="171450" cy="1905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6024" w:rsidRPr="00854F3A" w:rsidRDefault="00076024" w:rsidP="00076024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93.7pt;margin-top:2.8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" fillcolor="window" strokeweight=".5pt">
                      <v:textbox>
                        <w:txbxContent>
                          <w:p w:rsidR="00076024" w:rsidRPr="00854F3A" w:rsidRDefault="00076024" w:rsidP="0007602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3EB7">
              <w:rPr>
                <w:noProof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F997CC" wp14:editId="2F411D11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36195</wp:posOffset>
                      </wp:positionV>
                      <wp:extent cx="171450" cy="1905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6024" w:rsidRPr="00854F3A" w:rsidRDefault="00076024" w:rsidP="00076024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339.2pt;margin-top:2.8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" fillcolor="window" strokeweight=".5pt">
                      <v:textbox>
                        <w:txbxContent>
                          <w:p w:rsidR="00076024" w:rsidRPr="00854F3A" w:rsidRDefault="00076024" w:rsidP="0007602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0CC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eferred session</w:t>
            </w:r>
            <w:r w:rsidR="005502F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  (please tick one</w:t>
            </w:r>
            <w:r w:rsidR="006550CC">
              <w:rPr>
                <w:sz w:val="24"/>
                <w:szCs w:val="24"/>
              </w:rPr>
              <w:t xml:space="preserve">)            </w:t>
            </w:r>
            <w:r>
              <w:rPr>
                <w:sz w:val="24"/>
                <w:szCs w:val="24"/>
              </w:rPr>
              <w:t xml:space="preserve">  Monday/Tuesday    </w:t>
            </w:r>
            <w:r w:rsidR="006550CC">
              <w:rPr>
                <w:sz w:val="24"/>
                <w:szCs w:val="24"/>
              </w:rPr>
              <w:t xml:space="preserve"> or           </w:t>
            </w:r>
            <w:r>
              <w:rPr>
                <w:sz w:val="24"/>
                <w:szCs w:val="24"/>
              </w:rPr>
              <w:t xml:space="preserve">   </w:t>
            </w:r>
            <w:r w:rsidR="006550CC">
              <w:rPr>
                <w:sz w:val="24"/>
                <w:szCs w:val="24"/>
              </w:rPr>
              <w:t>Wednesday/Thursday</w:t>
            </w:r>
          </w:p>
        </w:tc>
      </w:tr>
    </w:tbl>
    <w:p w:rsidR="009014A4" w:rsidRPr="006550CC" w:rsidRDefault="009014A4">
      <w:pPr>
        <w:rPr>
          <w:sz w:val="24"/>
          <w:szCs w:val="24"/>
        </w:rPr>
      </w:pPr>
    </w:p>
    <w:p w:rsidR="009568B9" w:rsidRDefault="009568B9">
      <w:r w:rsidRPr="001F3EB7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8C3C0" wp14:editId="1C7A44EA">
                <wp:simplePos x="0" y="0"/>
                <wp:positionH relativeFrom="column">
                  <wp:posOffset>-9524</wp:posOffset>
                </wp:positionH>
                <wp:positionV relativeFrom="paragraph">
                  <wp:posOffset>280670</wp:posOffset>
                </wp:positionV>
                <wp:extent cx="247650" cy="219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B9" w:rsidRPr="00854F3A" w:rsidRDefault="009568B9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.75pt;margin-top:22.1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" fillcolor="white [3201]" strokeweight=".5pt">
                <v:textbox>
                  <w:txbxContent>
                    <w:p w:rsidR="009568B9" w:rsidRPr="00854F3A" w:rsidRDefault="009568B9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EB7">
        <w:rPr>
          <w:u w:val="single"/>
        </w:rPr>
        <w:t>Please tick</w:t>
      </w:r>
      <w:r w:rsidR="00076024">
        <w:rPr>
          <w:u w:val="single"/>
        </w:rPr>
        <w:t xml:space="preserve"> the following</w:t>
      </w:r>
    </w:p>
    <w:p w:rsidR="00076024" w:rsidRDefault="00076024">
      <w:pPr>
        <w:rPr>
          <w:color w:val="C00000"/>
          <w:u w:val="single"/>
        </w:rPr>
      </w:pPr>
      <w:r w:rsidRPr="001F3EB7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A8553" wp14:editId="65F9CE17">
                <wp:simplePos x="0" y="0"/>
                <wp:positionH relativeFrom="column">
                  <wp:posOffset>-8890</wp:posOffset>
                </wp:positionH>
                <wp:positionV relativeFrom="paragraph">
                  <wp:posOffset>504825</wp:posOffset>
                </wp:positionV>
                <wp:extent cx="2476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6024" w:rsidRPr="00854F3A" w:rsidRDefault="00076024" w:rsidP="0007602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.7pt;margin-top:39.7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" fillcolor="window" strokeweight=".5pt">
                <v:textbox>
                  <w:txbxContent>
                    <w:p w:rsidR="00076024" w:rsidRPr="00854F3A" w:rsidRDefault="00076024" w:rsidP="00076024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8B9">
        <w:t xml:space="preserve">              I </w:t>
      </w:r>
      <w:r>
        <w:t>live locally and intend sending my child to the local school.</w:t>
      </w:r>
      <w:bookmarkStart w:id="0" w:name="_GoBack"/>
      <w:bookmarkEnd w:id="0"/>
      <w:r>
        <w:br/>
        <w:t xml:space="preserve">              What is the name of the school? </w:t>
      </w:r>
      <w:r w:rsidRPr="00854F3A">
        <w:rPr>
          <w:color w:val="C00000"/>
          <w:u w:val="single"/>
        </w:rPr>
        <w:tab/>
      </w:r>
      <w:r w:rsidRPr="00854F3A">
        <w:rPr>
          <w:color w:val="C00000"/>
          <w:u w:val="single"/>
        </w:rPr>
        <w:tab/>
      </w:r>
      <w:r w:rsidRPr="00854F3A">
        <w:rPr>
          <w:color w:val="C00000"/>
          <w:u w:val="single"/>
        </w:rPr>
        <w:tab/>
      </w:r>
    </w:p>
    <w:p w:rsidR="001025A8" w:rsidRPr="001025A8" w:rsidRDefault="001025A8">
      <w:r>
        <w:tab/>
        <w:t>My child has attended Occasional Care at Agnes Goode.</w:t>
      </w:r>
    </w:p>
    <w:p w:rsidR="009568B9" w:rsidRDefault="001025A8">
      <w:r w:rsidRPr="001F3EB7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B4902" wp14:editId="21CCA80C">
                <wp:simplePos x="0" y="0"/>
                <wp:positionH relativeFrom="column">
                  <wp:posOffset>10160</wp:posOffset>
                </wp:positionH>
                <wp:positionV relativeFrom="paragraph">
                  <wp:posOffset>5715</wp:posOffset>
                </wp:positionV>
                <wp:extent cx="24765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25A8" w:rsidRPr="00854F3A" w:rsidRDefault="001025A8" w:rsidP="001025A8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.8pt;margin-top:.45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" fillcolor="window" strokeweight=".5pt">
                <v:textbox>
                  <w:txbxContent>
                    <w:p w:rsidR="001025A8" w:rsidRPr="00854F3A" w:rsidRDefault="001025A8" w:rsidP="001025A8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024" w:rsidRPr="00076024">
        <w:tab/>
      </w:r>
      <w:r w:rsidR="00076024">
        <w:t>I don’t live locally and would like to be placed on the waiting list.</w:t>
      </w:r>
      <w:r w:rsidR="00076024" w:rsidRPr="00076024">
        <w:tab/>
      </w:r>
      <w:r w:rsidR="00076024" w:rsidRPr="00076024">
        <w:tab/>
      </w:r>
      <w:r w:rsidR="00076024">
        <w:t xml:space="preserve">  </w:t>
      </w:r>
    </w:p>
    <w:p w:rsidR="00076024" w:rsidRDefault="009568B9">
      <w:pPr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E7BE9" wp14:editId="65548850">
                <wp:simplePos x="0" y="0"/>
                <wp:positionH relativeFrom="column">
                  <wp:posOffset>10160</wp:posOffset>
                </wp:positionH>
                <wp:positionV relativeFrom="paragraph">
                  <wp:posOffset>24765</wp:posOffset>
                </wp:positionV>
                <wp:extent cx="2476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68B9" w:rsidRPr="00854F3A" w:rsidRDefault="009568B9" w:rsidP="009568B9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8pt;margin-top:1.95pt;width:19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" fillcolor="window" strokeweight=".5pt">
                <v:textbox>
                  <w:txbxContent>
                    <w:p w:rsidR="009568B9" w:rsidRPr="00854F3A" w:rsidRDefault="009568B9" w:rsidP="009568B9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024">
        <w:rPr>
          <w:sz w:val="24"/>
          <w:szCs w:val="24"/>
        </w:rPr>
        <w:t xml:space="preserve">             I have had previous contact with the Kindergarten (via email/phone call or visit).</w:t>
      </w:r>
      <w:r w:rsidR="00076024">
        <w:rPr>
          <w:sz w:val="24"/>
          <w:szCs w:val="24"/>
        </w:rPr>
        <w:br/>
        <w:t xml:space="preserve">             Who was the staff member you spoke</w:t>
      </w:r>
      <w:r>
        <w:rPr>
          <w:sz w:val="24"/>
          <w:szCs w:val="24"/>
        </w:rPr>
        <w:t xml:space="preserve"> to?    </w:t>
      </w:r>
      <w:r w:rsidR="006550CC" w:rsidRPr="00854F3A">
        <w:rPr>
          <w:color w:val="C00000"/>
          <w:sz w:val="24"/>
          <w:szCs w:val="24"/>
          <w:u w:val="single"/>
        </w:rPr>
        <w:tab/>
      </w:r>
      <w:r w:rsidR="006550CC" w:rsidRPr="00854F3A">
        <w:rPr>
          <w:color w:val="C00000"/>
          <w:sz w:val="24"/>
          <w:szCs w:val="24"/>
          <w:u w:val="single"/>
        </w:rPr>
        <w:tab/>
      </w:r>
      <w:r w:rsidR="006550CC" w:rsidRPr="00854F3A">
        <w:rPr>
          <w:color w:val="C00000"/>
          <w:sz w:val="24"/>
          <w:szCs w:val="24"/>
          <w:u w:val="single"/>
        </w:rPr>
        <w:tab/>
      </w:r>
      <w:r w:rsidR="006550CC" w:rsidRPr="00854F3A">
        <w:rPr>
          <w:color w:val="C00000"/>
          <w:sz w:val="24"/>
          <w:szCs w:val="24"/>
          <w:u w:val="single"/>
        </w:rPr>
        <w:tab/>
      </w:r>
    </w:p>
    <w:p w:rsidR="00076024" w:rsidRDefault="00854F3A">
      <w:pPr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076024">
        <w:rPr>
          <w:sz w:val="24"/>
          <w:szCs w:val="24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76024" w:rsidTr="00FE0A3A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24" w:rsidRPr="00854F3A" w:rsidRDefault="00076024" w:rsidP="00A67D6D">
            <w:pPr>
              <w:spacing w:line="360" w:lineRule="auto"/>
              <w:rPr>
                <w:color w:val="C00000"/>
                <w:sz w:val="24"/>
                <w:szCs w:val="24"/>
              </w:rPr>
            </w:pPr>
          </w:p>
        </w:tc>
      </w:tr>
      <w:tr w:rsidR="00076024" w:rsidTr="00A67D6D">
        <w:tc>
          <w:tcPr>
            <w:tcW w:w="10420" w:type="dxa"/>
            <w:tcBorders>
              <w:left w:val="nil"/>
              <w:right w:val="nil"/>
            </w:tcBorders>
          </w:tcPr>
          <w:p w:rsidR="00076024" w:rsidRPr="00854F3A" w:rsidRDefault="00076024" w:rsidP="00A67D6D">
            <w:pPr>
              <w:spacing w:line="360" w:lineRule="auto"/>
              <w:rPr>
                <w:color w:val="C00000"/>
                <w:sz w:val="24"/>
                <w:szCs w:val="24"/>
              </w:rPr>
            </w:pPr>
            <w:r w:rsidRPr="00854F3A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076024" w:rsidTr="00A67D6D">
        <w:tc>
          <w:tcPr>
            <w:tcW w:w="10420" w:type="dxa"/>
            <w:tcBorders>
              <w:left w:val="nil"/>
              <w:right w:val="nil"/>
            </w:tcBorders>
          </w:tcPr>
          <w:p w:rsidR="00076024" w:rsidRPr="00854F3A" w:rsidRDefault="00076024" w:rsidP="00A67D6D">
            <w:pPr>
              <w:spacing w:line="360" w:lineRule="auto"/>
              <w:rPr>
                <w:color w:val="C00000"/>
                <w:sz w:val="24"/>
                <w:szCs w:val="24"/>
              </w:rPr>
            </w:pPr>
          </w:p>
        </w:tc>
      </w:tr>
    </w:tbl>
    <w:p w:rsidR="009014A4" w:rsidRDefault="006550C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014A4">
        <w:rPr>
          <w:sz w:val="24"/>
          <w:szCs w:val="24"/>
        </w:rPr>
        <w:t xml:space="preserve">Parent/Caregiver signature:    </w:t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 w:rsidR="00076024" w:rsidRPr="00854F3A">
        <w:rPr>
          <w:color w:val="C00000"/>
          <w:sz w:val="24"/>
          <w:szCs w:val="24"/>
          <w:u w:val="single"/>
        </w:rPr>
        <w:tab/>
      </w:r>
      <w:r w:rsidR="00076024">
        <w:rPr>
          <w:sz w:val="24"/>
          <w:szCs w:val="24"/>
          <w:u w:val="single"/>
        </w:rPr>
        <w:br/>
      </w:r>
      <w:r>
        <w:rPr>
          <w:sz w:val="24"/>
          <w:szCs w:val="24"/>
        </w:rPr>
        <w:tab/>
      </w:r>
      <w:r w:rsidR="009014A4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br/>
      </w:r>
      <w:r w:rsidR="009014A4">
        <w:rPr>
          <w:sz w:val="24"/>
          <w:szCs w:val="24"/>
        </w:rPr>
        <w:t>Dated:</w:t>
      </w:r>
      <w:r>
        <w:rPr>
          <w:sz w:val="24"/>
          <w:szCs w:val="24"/>
        </w:rPr>
        <w:t xml:space="preserve">  </w:t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 w:rsidRPr="00854F3A">
        <w:rPr>
          <w:color w:val="C00000"/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:rsidR="009014A4" w:rsidRDefault="006550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550CC" w:rsidRPr="009700C8" w:rsidRDefault="00903946" w:rsidP="006550CC">
      <w:pPr>
        <w:rPr>
          <w:i/>
          <w:sz w:val="20"/>
          <w:szCs w:val="20"/>
        </w:rPr>
      </w:pPr>
      <w:r>
        <w:rPr>
          <w:sz w:val="24"/>
          <w:szCs w:val="24"/>
        </w:rPr>
        <w:t>*************************************************************************************</w:t>
      </w:r>
      <w:r w:rsidRPr="009700C8">
        <w:rPr>
          <w:i/>
          <w:sz w:val="20"/>
          <w:szCs w:val="20"/>
        </w:rPr>
        <w:t>OFFICE USE ONLY</w:t>
      </w:r>
      <w:r w:rsidR="006550CC" w:rsidRPr="009700C8">
        <w:rPr>
          <w:i/>
          <w:sz w:val="20"/>
          <w:szCs w:val="20"/>
        </w:rPr>
        <w:br/>
      </w:r>
      <w:r w:rsidRPr="009700C8">
        <w:rPr>
          <w:i/>
          <w:sz w:val="20"/>
          <w:szCs w:val="20"/>
        </w:rPr>
        <w:t>Received by</w:t>
      </w:r>
      <w:r w:rsidR="009700C8">
        <w:rPr>
          <w:i/>
          <w:sz w:val="20"/>
          <w:szCs w:val="20"/>
        </w:rPr>
        <w:t xml:space="preserve"> (staff member)</w:t>
      </w:r>
      <w:r w:rsidRPr="009700C8">
        <w:rPr>
          <w:i/>
          <w:sz w:val="20"/>
          <w:szCs w:val="20"/>
        </w:rPr>
        <w:t xml:space="preserve">:                                 </w:t>
      </w:r>
      <w:r w:rsidR="009700C8">
        <w:rPr>
          <w:i/>
          <w:sz w:val="20"/>
          <w:szCs w:val="20"/>
        </w:rPr>
        <w:t xml:space="preserve">       </w:t>
      </w:r>
      <w:r w:rsidRPr="009700C8">
        <w:rPr>
          <w:i/>
          <w:sz w:val="20"/>
          <w:szCs w:val="20"/>
        </w:rPr>
        <w:t xml:space="preserve">  Date Received:                                </w:t>
      </w:r>
      <w:r w:rsidR="00076024">
        <w:rPr>
          <w:i/>
          <w:sz w:val="20"/>
          <w:szCs w:val="20"/>
        </w:rPr>
        <w:t xml:space="preserve">   </w:t>
      </w:r>
      <w:r w:rsidRPr="009700C8">
        <w:rPr>
          <w:i/>
          <w:sz w:val="20"/>
          <w:szCs w:val="20"/>
        </w:rPr>
        <w:t xml:space="preserve">    </w:t>
      </w:r>
    </w:p>
    <w:p w:rsidR="00D35EC4" w:rsidRPr="009700C8" w:rsidRDefault="006550CC" w:rsidP="006550CC">
      <w:pPr>
        <w:rPr>
          <w:sz w:val="20"/>
          <w:szCs w:val="20"/>
        </w:rPr>
      </w:pPr>
      <w:r w:rsidRPr="009700C8">
        <w:rPr>
          <w:sz w:val="20"/>
          <w:szCs w:val="20"/>
          <w:u w:val="single"/>
        </w:rPr>
        <w:tab/>
      </w:r>
      <w:r w:rsidR="009700C8">
        <w:rPr>
          <w:sz w:val="20"/>
          <w:szCs w:val="20"/>
          <w:u w:val="single"/>
        </w:rPr>
        <w:t xml:space="preserve"> </w:t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  <w:t xml:space="preserve">   </w:t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tab/>
      </w:r>
      <w:r w:rsidRPr="009700C8">
        <w:rPr>
          <w:sz w:val="20"/>
          <w:szCs w:val="20"/>
          <w:u w:val="single"/>
        </w:rPr>
        <w:br/>
      </w:r>
      <w:r w:rsidR="009700C8" w:rsidRPr="009700C8">
        <w:rPr>
          <w:sz w:val="20"/>
          <w:szCs w:val="20"/>
        </w:rPr>
        <w:t>(Please circle</w:t>
      </w:r>
      <w:r w:rsidR="009700C8">
        <w:rPr>
          <w:sz w:val="20"/>
          <w:szCs w:val="20"/>
        </w:rPr>
        <w:t xml:space="preserve"> one)  How was this enrolment received?</w:t>
      </w:r>
      <w:r w:rsidR="009700C8" w:rsidRPr="009700C8">
        <w:rPr>
          <w:sz w:val="20"/>
          <w:szCs w:val="20"/>
        </w:rPr>
        <w:t xml:space="preserve">:-         post       </w:t>
      </w:r>
      <w:r w:rsidR="009700C8">
        <w:rPr>
          <w:sz w:val="20"/>
          <w:szCs w:val="20"/>
        </w:rPr>
        <w:t xml:space="preserve">     </w:t>
      </w:r>
      <w:r w:rsidR="009700C8" w:rsidRPr="009700C8">
        <w:rPr>
          <w:sz w:val="20"/>
          <w:szCs w:val="20"/>
        </w:rPr>
        <w:t>e</w:t>
      </w:r>
      <w:r w:rsidR="009700C8">
        <w:rPr>
          <w:sz w:val="20"/>
          <w:szCs w:val="20"/>
        </w:rPr>
        <w:t xml:space="preserve">-mail      </w:t>
      </w:r>
      <w:r w:rsidR="009700C8" w:rsidRPr="009700C8">
        <w:rPr>
          <w:sz w:val="20"/>
          <w:szCs w:val="20"/>
        </w:rPr>
        <w:t xml:space="preserve">     by hand</w:t>
      </w:r>
      <w:r w:rsidR="00903946" w:rsidRPr="009700C8">
        <w:rPr>
          <w:sz w:val="20"/>
          <w:szCs w:val="20"/>
        </w:rPr>
        <w:t xml:space="preserve">               </w:t>
      </w:r>
    </w:p>
    <w:sectPr w:rsidR="00D35EC4" w:rsidRPr="009700C8" w:rsidSect="009014A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D6" w:rsidRDefault="003F4CD6" w:rsidP="002468D3">
      <w:pPr>
        <w:spacing w:after="0" w:line="240" w:lineRule="auto"/>
      </w:pPr>
      <w:r>
        <w:separator/>
      </w:r>
    </w:p>
  </w:endnote>
  <w:endnote w:type="continuationSeparator" w:id="0">
    <w:p w:rsidR="003F4CD6" w:rsidRDefault="003F4CD6" w:rsidP="0024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D3" w:rsidRDefault="00D5018C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F62E33">
      <w:rPr>
        <w:noProof/>
      </w:rPr>
      <w:t>d:\records management file\website\info sent to it in march 2016\parent informtion for kindergarten\cover-sheet-for-enrolment-form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D6" w:rsidRDefault="003F4CD6" w:rsidP="002468D3">
      <w:pPr>
        <w:spacing w:after="0" w:line="240" w:lineRule="auto"/>
      </w:pPr>
      <w:r>
        <w:separator/>
      </w:r>
    </w:p>
  </w:footnote>
  <w:footnote w:type="continuationSeparator" w:id="0">
    <w:p w:rsidR="003F4CD6" w:rsidRDefault="003F4CD6" w:rsidP="00246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B9"/>
    <w:rsid w:val="00000078"/>
    <w:rsid w:val="0001399C"/>
    <w:rsid w:val="00015462"/>
    <w:rsid w:val="00017F0F"/>
    <w:rsid w:val="0002221A"/>
    <w:rsid w:val="000224E0"/>
    <w:rsid w:val="00024252"/>
    <w:rsid w:val="0002497D"/>
    <w:rsid w:val="00026947"/>
    <w:rsid w:val="00032A95"/>
    <w:rsid w:val="00034079"/>
    <w:rsid w:val="000356B7"/>
    <w:rsid w:val="00037ABB"/>
    <w:rsid w:val="00043D4B"/>
    <w:rsid w:val="0005106C"/>
    <w:rsid w:val="0005179F"/>
    <w:rsid w:val="00055843"/>
    <w:rsid w:val="0005797A"/>
    <w:rsid w:val="00061091"/>
    <w:rsid w:val="0006482B"/>
    <w:rsid w:val="00067188"/>
    <w:rsid w:val="0007004D"/>
    <w:rsid w:val="00071044"/>
    <w:rsid w:val="000725A7"/>
    <w:rsid w:val="00072636"/>
    <w:rsid w:val="00072F37"/>
    <w:rsid w:val="00073541"/>
    <w:rsid w:val="00074265"/>
    <w:rsid w:val="00074398"/>
    <w:rsid w:val="0007600E"/>
    <w:rsid w:val="00076024"/>
    <w:rsid w:val="00080A0A"/>
    <w:rsid w:val="000826B4"/>
    <w:rsid w:val="00086B42"/>
    <w:rsid w:val="00093B2C"/>
    <w:rsid w:val="000944D8"/>
    <w:rsid w:val="000952E3"/>
    <w:rsid w:val="000A51F7"/>
    <w:rsid w:val="000A53F4"/>
    <w:rsid w:val="000A5C50"/>
    <w:rsid w:val="000B6427"/>
    <w:rsid w:val="000C2B5C"/>
    <w:rsid w:val="000C3B0B"/>
    <w:rsid w:val="000C4153"/>
    <w:rsid w:val="000C6BBA"/>
    <w:rsid w:val="000C796D"/>
    <w:rsid w:val="000D2E93"/>
    <w:rsid w:val="000D3C86"/>
    <w:rsid w:val="000D5FA3"/>
    <w:rsid w:val="000D6651"/>
    <w:rsid w:val="000E0D81"/>
    <w:rsid w:val="000E1A05"/>
    <w:rsid w:val="000E40CA"/>
    <w:rsid w:val="000E45CD"/>
    <w:rsid w:val="000E5EF2"/>
    <w:rsid w:val="000F6E9B"/>
    <w:rsid w:val="000F7454"/>
    <w:rsid w:val="000F7960"/>
    <w:rsid w:val="001025A8"/>
    <w:rsid w:val="00106652"/>
    <w:rsid w:val="00106D20"/>
    <w:rsid w:val="00107446"/>
    <w:rsid w:val="00110948"/>
    <w:rsid w:val="00113C73"/>
    <w:rsid w:val="0011534E"/>
    <w:rsid w:val="00121D05"/>
    <w:rsid w:val="0012289C"/>
    <w:rsid w:val="00126105"/>
    <w:rsid w:val="001316F4"/>
    <w:rsid w:val="001321D2"/>
    <w:rsid w:val="0013497B"/>
    <w:rsid w:val="00135616"/>
    <w:rsid w:val="001368D2"/>
    <w:rsid w:val="001374C1"/>
    <w:rsid w:val="00137A70"/>
    <w:rsid w:val="00147039"/>
    <w:rsid w:val="0015004F"/>
    <w:rsid w:val="00151995"/>
    <w:rsid w:val="00162E86"/>
    <w:rsid w:val="00165152"/>
    <w:rsid w:val="00165DAE"/>
    <w:rsid w:val="001676D4"/>
    <w:rsid w:val="00173AF8"/>
    <w:rsid w:val="0017596E"/>
    <w:rsid w:val="00182043"/>
    <w:rsid w:val="001827E8"/>
    <w:rsid w:val="00182DFB"/>
    <w:rsid w:val="00183DCD"/>
    <w:rsid w:val="00183F58"/>
    <w:rsid w:val="0018421D"/>
    <w:rsid w:val="00185F30"/>
    <w:rsid w:val="00185FFF"/>
    <w:rsid w:val="00190D9C"/>
    <w:rsid w:val="00191657"/>
    <w:rsid w:val="001932D5"/>
    <w:rsid w:val="001933B7"/>
    <w:rsid w:val="0019392F"/>
    <w:rsid w:val="00197198"/>
    <w:rsid w:val="00197EC9"/>
    <w:rsid w:val="001A1BD9"/>
    <w:rsid w:val="001A3AFE"/>
    <w:rsid w:val="001A6064"/>
    <w:rsid w:val="001A738A"/>
    <w:rsid w:val="001B1F4F"/>
    <w:rsid w:val="001B3D54"/>
    <w:rsid w:val="001B4DD9"/>
    <w:rsid w:val="001B5547"/>
    <w:rsid w:val="001B7125"/>
    <w:rsid w:val="001C137D"/>
    <w:rsid w:val="001C5BC1"/>
    <w:rsid w:val="001D0FB7"/>
    <w:rsid w:val="001D10D6"/>
    <w:rsid w:val="001D27B8"/>
    <w:rsid w:val="001D2C1F"/>
    <w:rsid w:val="001D5883"/>
    <w:rsid w:val="001E120A"/>
    <w:rsid w:val="001E1B47"/>
    <w:rsid w:val="001E2062"/>
    <w:rsid w:val="001E2662"/>
    <w:rsid w:val="001E71CC"/>
    <w:rsid w:val="001F2F8D"/>
    <w:rsid w:val="001F3050"/>
    <w:rsid w:val="001F3CE0"/>
    <w:rsid w:val="001F3EB7"/>
    <w:rsid w:val="001F6D78"/>
    <w:rsid w:val="001F7894"/>
    <w:rsid w:val="002004A2"/>
    <w:rsid w:val="00201BE8"/>
    <w:rsid w:val="0020491E"/>
    <w:rsid w:val="002055BA"/>
    <w:rsid w:val="002058FB"/>
    <w:rsid w:val="00213771"/>
    <w:rsid w:val="002144CB"/>
    <w:rsid w:val="00215EE0"/>
    <w:rsid w:val="002168B3"/>
    <w:rsid w:val="00217357"/>
    <w:rsid w:val="00220D43"/>
    <w:rsid w:val="00221065"/>
    <w:rsid w:val="00221C75"/>
    <w:rsid w:val="0022253C"/>
    <w:rsid w:val="00224305"/>
    <w:rsid w:val="002278FE"/>
    <w:rsid w:val="002303D2"/>
    <w:rsid w:val="002311F4"/>
    <w:rsid w:val="00234E96"/>
    <w:rsid w:val="00234F60"/>
    <w:rsid w:val="002408DE"/>
    <w:rsid w:val="00241966"/>
    <w:rsid w:val="00242139"/>
    <w:rsid w:val="00243539"/>
    <w:rsid w:val="002436DA"/>
    <w:rsid w:val="00244BD1"/>
    <w:rsid w:val="00245151"/>
    <w:rsid w:val="00245E4B"/>
    <w:rsid w:val="002468D3"/>
    <w:rsid w:val="00247D16"/>
    <w:rsid w:val="00254A25"/>
    <w:rsid w:val="00255ECD"/>
    <w:rsid w:val="00256840"/>
    <w:rsid w:val="00257C3F"/>
    <w:rsid w:val="00257E8F"/>
    <w:rsid w:val="00260E4B"/>
    <w:rsid w:val="00264979"/>
    <w:rsid w:val="00266952"/>
    <w:rsid w:val="00266D14"/>
    <w:rsid w:val="0027244B"/>
    <w:rsid w:val="00277148"/>
    <w:rsid w:val="00277460"/>
    <w:rsid w:val="00281B69"/>
    <w:rsid w:val="00281E14"/>
    <w:rsid w:val="002852AD"/>
    <w:rsid w:val="0028634C"/>
    <w:rsid w:val="00286E8D"/>
    <w:rsid w:val="002903D9"/>
    <w:rsid w:val="00290DEB"/>
    <w:rsid w:val="002911FC"/>
    <w:rsid w:val="0029284E"/>
    <w:rsid w:val="00293F5D"/>
    <w:rsid w:val="002941BB"/>
    <w:rsid w:val="0029576A"/>
    <w:rsid w:val="002963FC"/>
    <w:rsid w:val="002A09C2"/>
    <w:rsid w:val="002A0E9D"/>
    <w:rsid w:val="002A1CE3"/>
    <w:rsid w:val="002A2759"/>
    <w:rsid w:val="002A453A"/>
    <w:rsid w:val="002A45AC"/>
    <w:rsid w:val="002A5019"/>
    <w:rsid w:val="002A5041"/>
    <w:rsid w:val="002A5B14"/>
    <w:rsid w:val="002A6471"/>
    <w:rsid w:val="002A650C"/>
    <w:rsid w:val="002A6A40"/>
    <w:rsid w:val="002A7071"/>
    <w:rsid w:val="002A7842"/>
    <w:rsid w:val="002B1882"/>
    <w:rsid w:val="002B6CEC"/>
    <w:rsid w:val="002C00FB"/>
    <w:rsid w:val="002C0242"/>
    <w:rsid w:val="002C1FDA"/>
    <w:rsid w:val="002C3DF3"/>
    <w:rsid w:val="002C52EC"/>
    <w:rsid w:val="002C63B1"/>
    <w:rsid w:val="002C6FE1"/>
    <w:rsid w:val="002D182B"/>
    <w:rsid w:val="002D20E0"/>
    <w:rsid w:val="002D5578"/>
    <w:rsid w:val="002D7868"/>
    <w:rsid w:val="002E30DC"/>
    <w:rsid w:val="002E37BE"/>
    <w:rsid w:val="002F1097"/>
    <w:rsid w:val="002F39E2"/>
    <w:rsid w:val="002F7BF4"/>
    <w:rsid w:val="00300BEA"/>
    <w:rsid w:val="003014B3"/>
    <w:rsid w:val="003029F0"/>
    <w:rsid w:val="00305BA9"/>
    <w:rsid w:val="00307897"/>
    <w:rsid w:val="0031180F"/>
    <w:rsid w:val="003132BE"/>
    <w:rsid w:val="00313E01"/>
    <w:rsid w:val="00324DAE"/>
    <w:rsid w:val="003256D1"/>
    <w:rsid w:val="00325F70"/>
    <w:rsid w:val="00332363"/>
    <w:rsid w:val="00335F90"/>
    <w:rsid w:val="00343C32"/>
    <w:rsid w:val="00344FC9"/>
    <w:rsid w:val="003472F7"/>
    <w:rsid w:val="0035041A"/>
    <w:rsid w:val="00350D36"/>
    <w:rsid w:val="003512EE"/>
    <w:rsid w:val="00351E6A"/>
    <w:rsid w:val="00353D25"/>
    <w:rsid w:val="003540D2"/>
    <w:rsid w:val="00355D40"/>
    <w:rsid w:val="00357FDB"/>
    <w:rsid w:val="00363279"/>
    <w:rsid w:val="003655CC"/>
    <w:rsid w:val="00370AD5"/>
    <w:rsid w:val="00371EAD"/>
    <w:rsid w:val="0037543F"/>
    <w:rsid w:val="0038279B"/>
    <w:rsid w:val="00383B22"/>
    <w:rsid w:val="00383E37"/>
    <w:rsid w:val="00385ED9"/>
    <w:rsid w:val="0039102F"/>
    <w:rsid w:val="00394DD5"/>
    <w:rsid w:val="0039531C"/>
    <w:rsid w:val="00396A5C"/>
    <w:rsid w:val="0039782C"/>
    <w:rsid w:val="003A0A64"/>
    <w:rsid w:val="003B117C"/>
    <w:rsid w:val="003B5336"/>
    <w:rsid w:val="003B6FCC"/>
    <w:rsid w:val="003C31F2"/>
    <w:rsid w:val="003C498E"/>
    <w:rsid w:val="003D0E94"/>
    <w:rsid w:val="003D212E"/>
    <w:rsid w:val="003D50BC"/>
    <w:rsid w:val="003E01CD"/>
    <w:rsid w:val="003E022E"/>
    <w:rsid w:val="003E18DC"/>
    <w:rsid w:val="003E25BE"/>
    <w:rsid w:val="003E54D1"/>
    <w:rsid w:val="003E5FD5"/>
    <w:rsid w:val="003E76E6"/>
    <w:rsid w:val="003F37A9"/>
    <w:rsid w:val="003F417A"/>
    <w:rsid w:val="003F4CD6"/>
    <w:rsid w:val="003F5DE2"/>
    <w:rsid w:val="00401927"/>
    <w:rsid w:val="00402171"/>
    <w:rsid w:val="00402F12"/>
    <w:rsid w:val="00407039"/>
    <w:rsid w:val="0041285A"/>
    <w:rsid w:val="00413764"/>
    <w:rsid w:val="00414076"/>
    <w:rsid w:val="00424992"/>
    <w:rsid w:val="00424AF1"/>
    <w:rsid w:val="00425C65"/>
    <w:rsid w:val="00426A2F"/>
    <w:rsid w:val="00434201"/>
    <w:rsid w:val="004354CE"/>
    <w:rsid w:val="00437A47"/>
    <w:rsid w:val="00441B99"/>
    <w:rsid w:val="00444A8E"/>
    <w:rsid w:val="0044751F"/>
    <w:rsid w:val="00450D35"/>
    <w:rsid w:val="00451CE6"/>
    <w:rsid w:val="00455A8C"/>
    <w:rsid w:val="00461226"/>
    <w:rsid w:val="00463737"/>
    <w:rsid w:val="00466F9C"/>
    <w:rsid w:val="0047247D"/>
    <w:rsid w:val="00475DCA"/>
    <w:rsid w:val="00482EC8"/>
    <w:rsid w:val="00485CA6"/>
    <w:rsid w:val="00486365"/>
    <w:rsid w:val="00492E5A"/>
    <w:rsid w:val="00493166"/>
    <w:rsid w:val="00493A65"/>
    <w:rsid w:val="00493EBA"/>
    <w:rsid w:val="004979AE"/>
    <w:rsid w:val="00497C3B"/>
    <w:rsid w:val="004B28B0"/>
    <w:rsid w:val="004B4D1B"/>
    <w:rsid w:val="004C0C30"/>
    <w:rsid w:val="004C1BBC"/>
    <w:rsid w:val="004C23AA"/>
    <w:rsid w:val="004C512E"/>
    <w:rsid w:val="004C7205"/>
    <w:rsid w:val="004D08DF"/>
    <w:rsid w:val="004D0ECE"/>
    <w:rsid w:val="004D323C"/>
    <w:rsid w:val="004D4E8E"/>
    <w:rsid w:val="004D4F5F"/>
    <w:rsid w:val="004D6648"/>
    <w:rsid w:val="004F08A9"/>
    <w:rsid w:val="004F48A6"/>
    <w:rsid w:val="004F61E6"/>
    <w:rsid w:val="004F6E00"/>
    <w:rsid w:val="005007EA"/>
    <w:rsid w:val="0050165C"/>
    <w:rsid w:val="00504A47"/>
    <w:rsid w:val="00506280"/>
    <w:rsid w:val="005104ED"/>
    <w:rsid w:val="00510BA7"/>
    <w:rsid w:val="005127C4"/>
    <w:rsid w:val="00512C1C"/>
    <w:rsid w:val="00514FE5"/>
    <w:rsid w:val="005159EF"/>
    <w:rsid w:val="00524556"/>
    <w:rsid w:val="0052489C"/>
    <w:rsid w:val="00531CF9"/>
    <w:rsid w:val="005332A8"/>
    <w:rsid w:val="00535B00"/>
    <w:rsid w:val="005419FF"/>
    <w:rsid w:val="005435B1"/>
    <w:rsid w:val="00544226"/>
    <w:rsid w:val="0054431C"/>
    <w:rsid w:val="0054582F"/>
    <w:rsid w:val="005502F6"/>
    <w:rsid w:val="0055243A"/>
    <w:rsid w:val="00561EF5"/>
    <w:rsid w:val="005621F3"/>
    <w:rsid w:val="00565173"/>
    <w:rsid w:val="005658DC"/>
    <w:rsid w:val="00571C80"/>
    <w:rsid w:val="005722A7"/>
    <w:rsid w:val="00582A1A"/>
    <w:rsid w:val="00583C93"/>
    <w:rsid w:val="00586086"/>
    <w:rsid w:val="005865C6"/>
    <w:rsid w:val="00587194"/>
    <w:rsid w:val="005944AB"/>
    <w:rsid w:val="00596DE7"/>
    <w:rsid w:val="005A12F6"/>
    <w:rsid w:val="005A2A38"/>
    <w:rsid w:val="005A364E"/>
    <w:rsid w:val="005A5689"/>
    <w:rsid w:val="005B3FDD"/>
    <w:rsid w:val="005B724F"/>
    <w:rsid w:val="005C07FE"/>
    <w:rsid w:val="005C0E34"/>
    <w:rsid w:val="005C2849"/>
    <w:rsid w:val="005C4466"/>
    <w:rsid w:val="005D12CD"/>
    <w:rsid w:val="005D3090"/>
    <w:rsid w:val="005D3F4A"/>
    <w:rsid w:val="005D4225"/>
    <w:rsid w:val="005D556C"/>
    <w:rsid w:val="005E02C9"/>
    <w:rsid w:val="005E0488"/>
    <w:rsid w:val="005E0C9D"/>
    <w:rsid w:val="005F131E"/>
    <w:rsid w:val="005F18E9"/>
    <w:rsid w:val="005F3A83"/>
    <w:rsid w:val="005F4999"/>
    <w:rsid w:val="005F51CE"/>
    <w:rsid w:val="005F78CD"/>
    <w:rsid w:val="00607EF9"/>
    <w:rsid w:val="0061055A"/>
    <w:rsid w:val="006121DE"/>
    <w:rsid w:val="0061292A"/>
    <w:rsid w:val="0061646C"/>
    <w:rsid w:val="00620289"/>
    <w:rsid w:val="00620B15"/>
    <w:rsid w:val="006221E7"/>
    <w:rsid w:val="00622377"/>
    <w:rsid w:val="00622A0E"/>
    <w:rsid w:val="00622B6C"/>
    <w:rsid w:val="00623CC7"/>
    <w:rsid w:val="00627E35"/>
    <w:rsid w:val="00627ED4"/>
    <w:rsid w:val="006304D7"/>
    <w:rsid w:val="0063337B"/>
    <w:rsid w:val="00633B0C"/>
    <w:rsid w:val="00633BFD"/>
    <w:rsid w:val="006407A6"/>
    <w:rsid w:val="00642040"/>
    <w:rsid w:val="00643150"/>
    <w:rsid w:val="00644D71"/>
    <w:rsid w:val="00644E8C"/>
    <w:rsid w:val="006550CC"/>
    <w:rsid w:val="006666C6"/>
    <w:rsid w:val="00667053"/>
    <w:rsid w:val="00667F07"/>
    <w:rsid w:val="006728F0"/>
    <w:rsid w:val="00677D36"/>
    <w:rsid w:val="00682A43"/>
    <w:rsid w:val="006857F2"/>
    <w:rsid w:val="00685938"/>
    <w:rsid w:val="006876C6"/>
    <w:rsid w:val="0069170F"/>
    <w:rsid w:val="00692D91"/>
    <w:rsid w:val="00694410"/>
    <w:rsid w:val="0069686D"/>
    <w:rsid w:val="006A0669"/>
    <w:rsid w:val="006A49C5"/>
    <w:rsid w:val="006B1B6E"/>
    <w:rsid w:val="006B3627"/>
    <w:rsid w:val="006B7B23"/>
    <w:rsid w:val="006C0027"/>
    <w:rsid w:val="006C04C7"/>
    <w:rsid w:val="006C16A9"/>
    <w:rsid w:val="006C3EDE"/>
    <w:rsid w:val="006C6AAB"/>
    <w:rsid w:val="006D213D"/>
    <w:rsid w:val="006D299F"/>
    <w:rsid w:val="006D5A2A"/>
    <w:rsid w:val="006E01E2"/>
    <w:rsid w:val="006E338F"/>
    <w:rsid w:val="006E343D"/>
    <w:rsid w:val="006E3BDB"/>
    <w:rsid w:val="006E513E"/>
    <w:rsid w:val="006F43E6"/>
    <w:rsid w:val="006F473C"/>
    <w:rsid w:val="006F6B4C"/>
    <w:rsid w:val="007041DE"/>
    <w:rsid w:val="00706C38"/>
    <w:rsid w:val="007144C8"/>
    <w:rsid w:val="007149EA"/>
    <w:rsid w:val="00716573"/>
    <w:rsid w:val="00722170"/>
    <w:rsid w:val="00736C5E"/>
    <w:rsid w:val="00737E88"/>
    <w:rsid w:val="00746F6F"/>
    <w:rsid w:val="00751E9F"/>
    <w:rsid w:val="00751EBF"/>
    <w:rsid w:val="007608DD"/>
    <w:rsid w:val="007613CC"/>
    <w:rsid w:val="00762CC7"/>
    <w:rsid w:val="007650E5"/>
    <w:rsid w:val="00766BF0"/>
    <w:rsid w:val="0077749A"/>
    <w:rsid w:val="00780A23"/>
    <w:rsid w:val="00781420"/>
    <w:rsid w:val="00781B6E"/>
    <w:rsid w:val="00783A1F"/>
    <w:rsid w:val="00786735"/>
    <w:rsid w:val="007901D3"/>
    <w:rsid w:val="00790648"/>
    <w:rsid w:val="00791D1D"/>
    <w:rsid w:val="007958A0"/>
    <w:rsid w:val="007A137E"/>
    <w:rsid w:val="007A24A1"/>
    <w:rsid w:val="007A2511"/>
    <w:rsid w:val="007A55DC"/>
    <w:rsid w:val="007A7F04"/>
    <w:rsid w:val="007B4161"/>
    <w:rsid w:val="007B618A"/>
    <w:rsid w:val="007B7112"/>
    <w:rsid w:val="007B7A6C"/>
    <w:rsid w:val="007B7CB9"/>
    <w:rsid w:val="007C2205"/>
    <w:rsid w:val="007C237A"/>
    <w:rsid w:val="007C2D71"/>
    <w:rsid w:val="007C65AA"/>
    <w:rsid w:val="007C73BF"/>
    <w:rsid w:val="007C779E"/>
    <w:rsid w:val="007D673C"/>
    <w:rsid w:val="007E5A19"/>
    <w:rsid w:val="007F0211"/>
    <w:rsid w:val="007F1C50"/>
    <w:rsid w:val="007F6280"/>
    <w:rsid w:val="007F6E02"/>
    <w:rsid w:val="00804BD8"/>
    <w:rsid w:val="00805419"/>
    <w:rsid w:val="00806792"/>
    <w:rsid w:val="008072E2"/>
    <w:rsid w:val="00807F09"/>
    <w:rsid w:val="008106D0"/>
    <w:rsid w:val="00811087"/>
    <w:rsid w:val="008140BB"/>
    <w:rsid w:val="008156CD"/>
    <w:rsid w:val="00816B3B"/>
    <w:rsid w:val="0081787F"/>
    <w:rsid w:val="008275B0"/>
    <w:rsid w:val="008303A4"/>
    <w:rsid w:val="00840287"/>
    <w:rsid w:val="00844AAD"/>
    <w:rsid w:val="00847811"/>
    <w:rsid w:val="00850F1F"/>
    <w:rsid w:val="008511DD"/>
    <w:rsid w:val="00853A58"/>
    <w:rsid w:val="00854F3A"/>
    <w:rsid w:val="00861FEC"/>
    <w:rsid w:val="008624EC"/>
    <w:rsid w:val="008628DF"/>
    <w:rsid w:val="00864012"/>
    <w:rsid w:val="00864422"/>
    <w:rsid w:val="00864B02"/>
    <w:rsid w:val="00866223"/>
    <w:rsid w:val="00866F47"/>
    <w:rsid w:val="00874BF8"/>
    <w:rsid w:val="00875B45"/>
    <w:rsid w:val="00877100"/>
    <w:rsid w:val="0087756C"/>
    <w:rsid w:val="00877724"/>
    <w:rsid w:val="00880041"/>
    <w:rsid w:val="00881254"/>
    <w:rsid w:val="00881444"/>
    <w:rsid w:val="008823B1"/>
    <w:rsid w:val="0088413E"/>
    <w:rsid w:val="00884832"/>
    <w:rsid w:val="00886297"/>
    <w:rsid w:val="00886472"/>
    <w:rsid w:val="00886595"/>
    <w:rsid w:val="00887198"/>
    <w:rsid w:val="00887AEC"/>
    <w:rsid w:val="008A09CA"/>
    <w:rsid w:val="008A0D56"/>
    <w:rsid w:val="008A0FCE"/>
    <w:rsid w:val="008A41DE"/>
    <w:rsid w:val="008A5EBD"/>
    <w:rsid w:val="008A6332"/>
    <w:rsid w:val="008A7C3D"/>
    <w:rsid w:val="008B010B"/>
    <w:rsid w:val="008B7265"/>
    <w:rsid w:val="008C01A4"/>
    <w:rsid w:val="008C12C0"/>
    <w:rsid w:val="008C2F56"/>
    <w:rsid w:val="008D03DF"/>
    <w:rsid w:val="008D4424"/>
    <w:rsid w:val="008E1C7C"/>
    <w:rsid w:val="008E21C0"/>
    <w:rsid w:val="008E56F9"/>
    <w:rsid w:val="008E6998"/>
    <w:rsid w:val="008F0B80"/>
    <w:rsid w:val="008F1D4D"/>
    <w:rsid w:val="008F1F0D"/>
    <w:rsid w:val="008F37E7"/>
    <w:rsid w:val="008F380A"/>
    <w:rsid w:val="008F3FA8"/>
    <w:rsid w:val="008F5ACE"/>
    <w:rsid w:val="008F78F1"/>
    <w:rsid w:val="008F7AF4"/>
    <w:rsid w:val="008F7B2E"/>
    <w:rsid w:val="009014A4"/>
    <w:rsid w:val="00902DB3"/>
    <w:rsid w:val="00903946"/>
    <w:rsid w:val="0090583F"/>
    <w:rsid w:val="009142F2"/>
    <w:rsid w:val="0091583D"/>
    <w:rsid w:val="00920C11"/>
    <w:rsid w:val="00923A6B"/>
    <w:rsid w:val="0092489C"/>
    <w:rsid w:val="00942664"/>
    <w:rsid w:val="00943D39"/>
    <w:rsid w:val="00945ACD"/>
    <w:rsid w:val="00950C8A"/>
    <w:rsid w:val="009568B9"/>
    <w:rsid w:val="00964AD4"/>
    <w:rsid w:val="00965B48"/>
    <w:rsid w:val="00965E4A"/>
    <w:rsid w:val="009700C8"/>
    <w:rsid w:val="009814BA"/>
    <w:rsid w:val="00981F24"/>
    <w:rsid w:val="00985CB2"/>
    <w:rsid w:val="00990605"/>
    <w:rsid w:val="0099423E"/>
    <w:rsid w:val="00995C19"/>
    <w:rsid w:val="00996E5F"/>
    <w:rsid w:val="009A0B0A"/>
    <w:rsid w:val="009A28DA"/>
    <w:rsid w:val="009A3AAE"/>
    <w:rsid w:val="009A4281"/>
    <w:rsid w:val="009A6115"/>
    <w:rsid w:val="009A63E6"/>
    <w:rsid w:val="009B2F39"/>
    <w:rsid w:val="009B31EC"/>
    <w:rsid w:val="009B5B29"/>
    <w:rsid w:val="009C10F2"/>
    <w:rsid w:val="009C5320"/>
    <w:rsid w:val="009C5A61"/>
    <w:rsid w:val="009C5ECE"/>
    <w:rsid w:val="009D00E8"/>
    <w:rsid w:val="009D1F92"/>
    <w:rsid w:val="009E6815"/>
    <w:rsid w:val="009E73BA"/>
    <w:rsid w:val="009F0284"/>
    <w:rsid w:val="009F09DB"/>
    <w:rsid w:val="009F2C3A"/>
    <w:rsid w:val="009F69BE"/>
    <w:rsid w:val="00A02E3C"/>
    <w:rsid w:val="00A12304"/>
    <w:rsid w:val="00A137AF"/>
    <w:rsid w:val="00A15839"/>
    <w:rsid w:val="00A16C51"/>
    <w:rsid w:val="00A2043C"/>
    <w:rsid w:val="00A21664"/>
    <w:rsid w:val="00A2168E"/>
    <w:rsid w:val="00A253A4"/>
    <w:rsid w:val="00A305D7"/>
    <w:rsid w:val="00A33B87"/>
    <w:rsid w:val="00A33E29"/>
    <w:rsid w:val="00A33E44"/>
    <w:rsid w:val="00A34884"/>
    <w:rsid w:val="00A34F3B"/>
    <w:rsid w:val="00A3582C"/>
    <w:rsid w:val="00A40550"/>
    <w:rsid w:val="00A42878"/>
    <w:rsid w:val="00A442A9"/>
    <w:rsid w:val="00A444AF"/>
    <w:rsid w:val="00A4473D"/>
    <w:rsid w:val="00A47BCF"/>
    <w:rsid w:val="00A50343"/>
    <w:rsid w:val="00A554D1"/>
    <w:rsid w:val="00A55718"/>
    <w:rsid w:val="00A56B8D"/>
    <w:rsid w:val="00A56CEE"/>
    <w:rsid w:val="00A603E0"/>
    <w:rsid w:val="00A62688"/>
    <w:rsid w:val="00A66864"/>
    <w:rsid w:val="00A67A76"/>
    <w:rsid w:val="00A67FC5"/>
    <w:rsid w:val="00A72F5E"/>
    <w:rsid w:val="00A767E7"/>
    <w:rsid w:val="00A8603E"/>
    <w:rsid w:val="00A86157"/>
    <w:rsid w:val="00A916A4"/>
    <w:rsid w:val="00A9295E"/>
    <w:rsid w:val="00A92D2B"/>
    <w:rsid w:val="00A94BEB"/>
    <w:rsid w:val="00A94EF8"/>
    <w:rsid w:val="00A95B90"/>
    <w:rsid w:val="00A9616C"/>
    <w:rsid w:val="00AA182F"/>
    <w:rsid w:val="00AA377F"/>
    <w:rsid w:val="00AA44C4"/>
    <w:rsid w:val="00AA4C54"/>
    <w:rsid w:val="00AA55FE"/>
    <w:rsid w:val="00AA5F70"/>
    <w:rsid w:val="00AA7DAC"/>
    <w:rsid w:val="00AC0428"/>
    <w:rsid w:val="00AC2374"/>
    <w:rsid w:val="00AC7692"/>
    <w:rsid w:val="00AD45EC"/>
    <w:rsid w:val="00AD64FC"/>
    <w:rsid w:val="00AD693F"/>
    <w:rsid w:val="00AD765C"/>
    <w:rsid w:val="00AE5CF9"/>
    <w:rsid w:val="00AE63C2"/>
    <w:rsid w:val="00AE739B"/>
    <w:rsid w:val="00AF1A3E"/>
    <w:rsid w:val="00AF2852"/>
    <w:rsid w:val="00AF4A3E"/>
    <w:rsid w:val="00AF543A"/>
    <w:rsid w:val="00B010F9"/>
    <w:rsid w:val="00B03100"/>
    <w:rsid w:val="00B069C6"/>
    <w:rsid w:val="00B1240E"/>
    <w:rsid w:val="00B12EB6"/>
    <w:rsid w:val="00B14D8E"/>
    <w:rsid w:val="00B177B2"/>
    <w:rsid w:val="00B17D87"/>
    <w:rsid w:val="00B2493E"/>
    <w:rsid w:val="00B24E9C"/>
    <w:rsid w:val="00B24F31"/>
    <w:rsid w:val="00B322FD"/>
    <w:rsid w:val="00B360F3"/>
    <w:rsid w:val="00B3629E"/>
    <w:rsid w:val="00B36E87"/>
    <w:rsid w:val="00B400BB"/>
    <w:rsid w:val="00B410C1"/>
    <w:rsid w:val="00B41273"/>
    <w:rsid w:val="00B41FE2"/>
    <w:rsid w:val="00B43E2C"/>
    <w:rsid w:val="00B50B48"/>
    <w:rsid w:val="00B5650F"/>
    <w:rsid w:val="00B57908"/>
    <w:rsid w:val="00B601F6"/>
    <w:rsid w:val="00B60371"/>
    <w:rsid w:val="00B67288"/>
    <w:rsid w:val="00B717B8"/>
    <w:rsid w:val="00B73689"/>
    <w:rsid w:val="00B74348"/>
    <w:rsid w:val="00B77A78"/>
    <w:rsid w:val="00B81D2E"/>
    <w:rsid w:val="00B90C2D"/>
    <w:rsid w:val="00B90E02"/>
    <w:rsid w:val="00B913CE"/>
    <w:rsid w:val="00B9415C"/>
    <w:rsid w:val="00B9486C"/>
    <w:rsid w:val="00B9684E"/>
    <w:rsid w:val="00B96FE6"/>
    <w:rsid w:val="00BA028C"/>
    <w:rsid w:val="00BB09F3"/>
    <w:rsid w:val="00BB3C8C"/>
    <w:rsid w:val="00BB5986"/>
    <w:rsid w:val="00BB5EE9"/>
    <w:rsid w:val="00BB6423"/>
    <w:rsid w:val="00BB76FB"/>
    <w:rsid w:val="00BC4D95"/>
    <w:rsid w:val="00BD01CE"/>
    <w:rsid w:val="00BD0C64"/>
    <w:rsid w:val="00BD2ACB"/>
    <w:rsid w:val="00BD5620"/>
    <w:rsid w:val="00BD731D"/>
    <w:rsid w:val="00BD73F0"/>
    <w:rsid w:val="00BD7BC6"/>
    <w:rsid w:val="00BE1305"/>
    <w:rsid w:val="00BE5750"/>
    <w:rsid w:val="00BE5AD6"/>
    <w:rsid w:val="00BE7A56"/>
    <w:rsid w:val="00BE7FEA"/>
    <w:rsid w:val="00BF0751"/>
    <w:rsid w:val="00BF4CC9"/>
    <w:rsid w:val="00BF6A94"/>
    <w:rsid w:val="00C00B0A"/>
    <w:rsid w:val="00C0195C"/>
    <w:rsid w:val="00C06EDA"/>
    <w:rsid w:val="00C10AC6"/>
    <w:rsid w:val="00C1104A"/>
    <w:rsid w:val="00C23270"/>
    <w:rsid w:val="00C301B8"/>
    <w:rsid w:val="00C33933"/>
    <w:rsid w:val="00C33CE8"/>
    <w:rsid w:val="00C40F76"/>
    <w:rsid w:val="00C41C92"/>
    <w:rsid w:val="00C43FEE"/>
    <w:rsid w:val="00C45C13"/>
    <w:rsid w:val="00C46ADF"/>
    <w:rsid w:val="00C611C4"/>
    <w:rsid w:val="00C61A81"/>
    <w:rsid w:val="00C61E5E"/>
    <w:rsid w:val="00C62CEE"/>
    <w:rsid w:val="00C6696C"/>
    <w:rsid w:val="00C84773"/>
    <w:rsid w:val="00C86DFD"/>
    <w:rsid w:val="00C86FAA"/>
    <w:rsid w:val="00C9080A"/>
    <w:rsid w:val="00C91EF3"/>
    <w:rsid w:val="00C93D5A"/>
    <w:rsid w:val="00CA0C34"/>
    <w:rsid w:val="00CA1919"/>
    <w:rsid w:val="00CA3C9C"/>
    <w:rsid w:val="00CA5993"/>
    <w:rsid w:val="00CB4935"/>
    <w:rsid w:val="00CC09B8"/>
    <w:rsid w:val="00CC20A7"/>
    <w:rsid w:val="00CC21AC"/>
    <w:rsid w:val="00CC5154"/>
    <w:rsid w:val="00CD0025"/>
    <w:rsid w:val="00CD383F"/>
    <w:rsid w:val="00CE0770"/>
    <w:rsid w:val="00CE1752"/>
    <w:rsid w:val="00CE2634"/>
    <w:rsid w:val="00CE4290"/>
    <w:rsid w:val="00CE6367"/>
    <w:rsid w:val="00CE6464"/>
    <w:rsid w:val="00CF2CE1"/>
    <w:rsid w:val="00CF5A89"/>
    <w:rsid w:val="00D0057D"/>
    <w:rsid w:val="00D01563"/>
    <w:rsid w:val="00D026BE"/>
    <w:rsid w:val="00D05A09"/>
    <w:rsid w:val="00D06771"/>
    <w:rsid w:val="00D13494"/>
    <w:rsid w:val="00D13A10"/>
    <w:rsid w:val="00D16450"/>
    <w:rsid w:val="00D20DDA"/>
    <w:rsid w:val="00D23B88"/>
    <w:rsid w:val="00D272F0"/>
    <w:rsid w:val="00D306E0"/>
    <w:rsid w:val="00D31673"/>
    <w:rsid w:val="00D335B4"/>
    <w:rsid w:val="00D3449F"/>
    <w:rsid w:val="00D35EC4"/>
    <w:rsid w:val="00D35F7F"/>
    <w:rsid w:val="00D369F1"/>
    <w:rsid w:val="00D40CD6"/>
    <w:rsid w:val="00D43531"/>
    <w:rsid w:val="00D45DB1"/>
    <w:rsid w:val="00D5018C"/>
    <w:rsid w:val="00D507BA"/>
    <w:rsid w:val="00D50BA1"/>
    <w:rsid w:val="00D54ED2"/>
    <w:rsid w:val="00D55912"/>
    <w:rsid w:val="00D643E3"/>
    <w:rsid w:val="00D65C21"/>
    <w:rsid w:val="00D672EF"/>
    <w:rsid w:val="00D72FB4"/>
    <w:rsid w:val="00D74355"/>
    <w:rsid w:val="00D753D6"/>
    <w:rsid w:val="00D760B1"/>
    <w:rsid w:val="00D837B7"/>
    <w:rsid w:val="00D84832"/>
    <w:rsid w:val="00D8675E"/>
    <w:rsid w:val="00D87D29"/>
    <w:rsid w:val="00D9212C"/>
    <w:rsid w:val="00D9373D"/>
    <w:rsid w:val="00DA1A47"/>
    <w:rsid w:val="00DA419C"/>
    <w:rsid w:val="00DA4960"/>
    <w:rsid w:val="00DA65F3"/>
    <w:rsid w:val="00DA67D0"/>
    <w:rsid w:val="00DB02BD"/>
    <w:rsid w:val="00DB0365"/>
    <w:rsid w:val="00DB127A"/>
    <w:rsid w:val="00DB1913"/>
    <w:rsid w:val="00DB50B3"/>
    <w:rsid w:val="00DB5CBA"/>
    <w:rsid w:val="00DC28EB"/>
    <w:rsid w:val="00DC7FFC"/>
    <w:rsid w:val="00DD2BC5"/>
    <w:rsid w:val="00DD2CA4"/>
    <w:rsid w:val="00DD2E21"/>
    <w:rsid w:val="00DE20A6"/>
    <w:rsid w:val="00DE3B85"/>
    <w:rsid w:val="00DE4E3F"/>
    <w:rsid w:val="00DE797C"/>
    <w:rsid w:val="00DF0247"/>
    <w:rsid w:val="00DF1E02"/>
    <w:rsid w:val="00E10325"/>
    <w:rsid w:val="00E209EB"/>
    <w:rsid w:val="00E20CBA"/>
    <w:rsid w:val="00E21091"/>
    <w:rsid w:val="00E264B6"/>
    <w:rsid w:val="00E27D44"/>
    <w:rsid w:val="00E343EF"/>
    <w:rsid w:val="00E34BB4"/>
    <w:rsid w:val="00E362CC"/>
    <w:rsid w:val="00E37243"/>
    <w:rsid w:val="00E41149"/>
    <w:rsid w:val="00E4641E"/>
    <w:rsid w:val="00E466A5"/>
    <w:rsid w:val="00E50C72"/>
    <w:rsid w:val="00E5197A"/>
    <w:rsid w:val="00E52742"/>
    <w:rsid w:val="00E54A06"/>
    <w:rsid w:val="00E56F4E"/>
    <w:rsid w:val="00E5767A"/>
    <w:rsid w:val="00E61489"/>
    <w:rsid w:val="00E62B5A"/>
    <w:rsid w:val="00E63D5A"/>
    <w:rsid w:val="00E63EBF"/>
    <w:rsid w:val="00E650DA"/>
    <w:rsid w:val="00E730D0"/>
    <w:rsid w:val="00E74BF9"/>
    <w:rsid w:val="00E80C88"/>
    <w:rsid w:val="00E80CEC"/>
    <w:rsid w:val="00E8285B"/>
    <w:rsid w:val="00E83418"/>
    <w:rsid w:val="00E8491B"/>
    <w:rsid w:val="00E91A1B"/>
    <w:rsid w:val="00E937CC"/>
    <w:rsid w:val="00E96428"/>
    <w:rsid w:val="00E96CE7"/>
    <w:rsid w:val="00EA015B"/>
    <w:rsid w:val="00EA4D6C"/>
    <w:rsid w:val="00EA5C75"/>
    <w:rsid w:val="00EA6819"/>
    <w:rsid w:val="00EB1C82"/>
    <w:rsid w:val="00EB1E0A"/>
    <w:rsid w:val="00EC0301"/>
    <w:rsid w:val="00EC3925"/>
    <w:rsid w:val="00EC4CB9"/>
    <w:rsid w:val="00ED18ED"/>
    <w:rsid w:val="00ED4D70"/>
    <w:rsid w:val="00ED5BA5"/>
    <w:rsid w:val="00ED60A6"/>
    <w:rsid w:val="00EE2017"/>
    <w:rsid w:val="00EE4953"/>
    <w:rsid w:val="00EE61F4"/>
    <w:rsid w:val="00EF1011"/>
    <w:rsid w:val="00EF44D4"/>
    <w:rsid w:val="00EF4ABB"/>
    <w:rsid w:val="00EF6D92"/>
    <w:rsid w:val="00EF7EC0"/>
    <w:rsid w:val="00F007A7"/>
    <w:rsid w:val="00F0270A"/>
    <w:rsid w:val="00F11799"/>
    <w:rsid w:val="00F16039"/>
    <w:rsid w:val="00F161CD"/>
    <w:rsid w:val="00F16212"/>
    <w:rsid w:val="00F268C4"/>
    <w:rsid w:val="00F26AAA"/>
    <w:rsid w:val="00F32082"/>
    <w:rsid w:val="00F3292D"/>
    <w:rsid w:val="00F357C5"/>
    <w:rsid w:val="00F3775F"/>
    <w:rsid w:val="00F379A9"/>
    <w:rsid w:val="00F402BF"/>
    <w:rsid w:val="00F42B90"/>
    <w:rsid w:val="00F5094C"/>
    <w:rsid w:val="00F526D5"/>
    <w:rsid w:val="00F56D4D"/>
    <w:rsid w:val="00F62E33"/>
    <w:rsid w:val="00F6623F"/>
    <w:rsid w:val="00F70F5A"/>
    <w:rsid w:val="00F721CA"/>
    <w:rsid w:val="00F779B2"/>
    <w:rsid w:val="00F83DF4"/>
    <w:rsid w:val="00F840C7"/>
    <w:rsid w:val="00F84853"/>
    <w:rsid w:val="00F921D5"/>
    <w:rsid w:val="00F9333D"/>
    <w:rsid w:val="00F94735"/>
    <w:rsid w:val="00F95631"/>
    <w:rsid w:val="00FA3442"/>
    <w:rsid w:val="00FB2307"/>
    <w:rsid w:val="00FB2FA8"/>
    <w:rsid w:val="00FB4412"/>
    <w:rsid w:val="00FB5B0A"/>
    <w:rsid w:val="00FC0550"/>
    <w:rsid w:val="00FC31F9"/>
    <w:rsid w:val="00FC59FD"/>
    <w:rsid w:val="00FD01CA"/>
    <w:rsid w:val="00FD05D0"/>
    <w:rsid w:val="00FD2491"/>
    <w:rsid w:val="00FD2887"/>
    <w:rsid w:val="00FD5C01"/>
    <w:rsid w:val="00FD5DD4"/>
    <w:rsid w:val="00FD5F2B"/>
    <w:rsid w:val="00FD63C4"/>
    <w:rsid w:val="00FD6DCC"/>
    <w:rsid w:val="00FD72CA"/>
    <w:rsid w:val="00FE0E47"/>
    <w:rsid w:val="00FE370A"/>
    <w:rsid w:val="00FE6CB2"/>
    <w:rsid w:val="00FF4112"/>
    <w:rsid w:val="00FF418C"/>
    <w:rsid w:val="00FF6153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D3"/>
  </w:style>
  <w:style w:type="paragraph" w:styleId="Footer">
    <w:name w:val="footer"/>
    <w:basedOn w:val="Normal"/>
    <w:link w:val="FooterChar"/>
    <w:uiPriority w:val="99"/>
    <w:unhideWhenUsed/>
    <w:rsid w:val="00246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D3"/>
  </w:style>
  <w:style w:type="paragraph" w:styleId="Footer">
    <w:name w:val="footer"/>
    <w:basedOn w:val="Normal"/>
    <w:link w:val="FooterChar"/>
    <w:uiPriority w:val="99"/>
    <w:unhideWhenUsed/>
    <w:rsid w:val="00246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F784-9546-47DC-818B-75F2D1C5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s Goode Kindergarten cover sheet</dc:title>
  <dc:creator>paola</dc:creator>
  <cp:keywords>enrolment information, cover form</cp:keywords>
  <dc:description>Agnes Goode Kindergarten cover sheet for department enrolment form</dc:description>
  <cp:lastModifiedBy>Michael Lim</cp:lastModifiedBy>
  <cp:revision>5</cp:revision>
  <cp:lastPrinted>2017-08-21T03:24:00Z</cp:lastPrinted>
  <dcterms:created xsi:type="dcterms:W3CDTF">2017-08-21T01:29:00Z</dcterms:created>
  <dcterms:modified xsi:type="dcterms:W3CDTF">2018-04-09T05:46:00Z</dcterms:modified>
</cp:coreProperties>
</file>